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Default="00035013" w:rsidP="00DD2A67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bookmarkStart w:id="0" w:name="_GoBack"/>
      <w:r w:rsidRPr="00035013">
        <w:rPr>
          <w:rFonts w:cs="Arial"/>
          <w:b/>
          <w:sz w:val="28"/>
          <w:szCs w:val="28"/>
          <w:lang w:val="es-ES"/>
        </w:rPr>
        <w:t>ANEXO IV-A</w:t>
      </w:r>
    </w:p>
    <w:bookmarkEnd w:id="0"/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035013" w:rsidRPr="00052BA0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7858FE" w:rsidRDefault="007858FE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050C4E1C" w14:textId="0C92A8E1" w:rsidR="00035013" w:rsidRPr="007858FE" w:rsidRDefault="00035013" w:rsidP="002E1172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7858FE">
              <w:rPr>
                <w:rFonts w:cs="Arial"/>
                <w:b/>
                <w:sz w:val="24"/>
                <w:szCs w:val="24"/>
                <w:lang w:val="es-ES"/>
              </w:rPr>
              <w:t xml:space="preserve">MEMORIA CIENTÍFICA JUSTIFICATIVA </w:t>
            </w:r>
          </w:p>
          <w:p w14:paraId="511D59C4" w14:textId="77777777" w:rsidR="00035013" w:rsidRPr="007858FE" w:rsidRDefault="00035013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41D3B59" w14:textId="77777777" w:rsidR="00035013" w:rsidRDefault="00035013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3C6E6DBF" w14:textId="3DF8A7E1" w:rsidR="00204787" w:rsidRPr="00C35752" w:rsidRDefault="00035013" w:rsidP="007858F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703216">
              <w:rPr>
                <w:rFonts w:cs="Arial"/>
                <w:sz w:val="24"/>
                <w:szCs w:val="24"/>
                <w:lang w:val="es-ES"/>
              </w:rPr>
              <w:t>Departamento de Salud del Gobierno Vasco. Convocatoria 2020.</w:t>
            </w:r>
          </w:p>
        </w:tc>
      </w:tr>
    </w:tbl>
    <w:tbl>
      <w:tblPr>
        <w:tblStyle w:val="Tablaconcuadrc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Default="007858FE" w:rsidP="00204787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327F9868" w14:textId="3CE84519" w:rsidR="00035013" w:rsidRDefault="00035013" w:rsidP="00204787">
            <w:pPr>
              <w:spacing w:after="120"/>
              <w:ind w:left="252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6D4B1C96" w14:textId="77777777" w:rsidR="00035013" w:rsidRDefault="00035013" w:rsidP="00035013">
      <w:pPr>
        <w:spacing w:after="120"/>
        <w:ind w:left="252"/>
        <w:rPr>
          <w:rFonts w:cs="Arial"/>
          <w:szCs w:val="22"/>
          <w:lang w:val="es-ES"/>
        </w:rPr>
      </w:pPr>
    </w:p>
    <w:p w14:paraId="36F1FE7C" w14:textId="78EDA919" w:rsidR="00035013" w:rsidRDefault="00035013"/>
    <w:p w14:paraId="507D2076" w14:textId="0010F6AC" w:rsidR="00035013" w:rsidRDefault="00035013"/>
    <w:p w14:paraId="25D3D916" w14:textId="77777777" w:rsidR="00035013" w:rsidRDefault="00035013"/>
    <w:p w14:paraId="7FDC7449" w14:textId="12DBC19B" w:rsidR="00035013" w:rsidRDefault="00035013"/>
    <w:p w14:paraId="139F19A0" w14:textId="474540F6" w:rsidR="00035013" w:rsidRDefault="00035013"/>
    <w:p w14:paraId="46D9EA9E" w14:textId="7E9AD4C9" w:rsidR="00817FE8" w:rsidRDefault="00817FE8"/>
    <w:p w14:paraId="14E2227A" w14:textId="5AEAC1BB" w:rsidR="00817FE8" w:rsidRDefault="00817FE8"/>
    <w:p w14:paraId="7B17053C" w14:textId="56189F4B" w:rsidR="00817FE8" w:rsidRDefault="00817FE8"/>
    <w:p w14:paraId="09A3EA20" w14:textId="77777777" w:rsidR="00817FE8" w:rsidRDefault="00817FE8"/>
    <w:p w14:paraId="0F4C49B2" w14:textId="77777777" w:rsidR="00035013" w:rsidRDefault="00035013"/>
    <w:p w14:paraId="4BB9A985" w14:textId="77777777" w:rsidR="00035013" w:rsidRDefault="00035013" w:rsidP="00035013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052BA0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77777777" w:rsidR="00035013" w:rsidRDefault="00035013" w:rsidP="002E1172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119908A" w14:textId="77777777" w:rsidR="00035013" w:rsidRDefault="00035013" w:rsidP="00035013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456F06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77777777" w:rsidR="00035013" w:rsidRPr="00AB4A2E" w:rsidRDefault="00035013" w:rsidP="002E1172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035013" w:rsidRPr="00052BA0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73239F" w:rsidRDefault="00035013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035013" w:rsidRPr="00052BA0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73239F" w:rsidRDefault="00035013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035013" w:rsidRPr="00052BA0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73239F" w:rsidRDefault="00035013" w:rsidP="002E1172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F5ED7D2" w14:textId="1DA56955" w:rsidR="00035013" w:rsidRDefault="00035013"/>
    <w:p w14:paraId="79219966" w14:textId="53903B45" w:rsidR="00E61C9A" w:rsidRDefault="00E61C9A"/>
    <w:p w14:paraId="04AD7CA0" w14:textId="77777777" w:rsidR="00035013" w:rsidRDefault="00035013"/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052BA0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BD14E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Expediente Nº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BD14E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8BFBAC" w14:textId="413DD6E4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2DD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67295D1A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38E597DF" w14:textId="77777777" w:rsidR="00E61C9A" w:rsidRDefault="00E61C9A" w:rsidP="00E61C9A"/>
        <w:p w14:paraId="5B000F4A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C577C7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34E1734" w14:textId="26CF7574" w:rsidR="007C15F4" w:rsidRDefault="005522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450738781" w:history="1">
            <w:r w:rsidR="007C15F4" w:rsidRPr="004E4459">
              <w:rPr>
                <w:rStyle w:val="Hipervnculo"/>
                <w:noProof/>
              </w:rPr>
              <w:t>1 Resumen de la actividad ejecutada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1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817FE8">
              <w:rPr>
                <w:noProof/>
                <w:webHidden/>
              </w:rPr>
              <w:t>3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55DCEE0C" w14:textId="2E91C6C4" w:rsidR="007C15F4" w:rsidRDefault="00DD2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2" w:history="1">
            <w:r w:rsidR="007C15F4" w:rsidRPr="004E4459">
              <w:rPr>
                <w:rStyle w:val="Hipervnculo"/>
                <w:noProof/>
              </w:rPr>
              <w:t>2 Impacto, explotación y difusión de resultad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2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817FE8">
              <w:rPr>
                <w:noProof/>
                <w:webHidden/>
              </w:rPr>
              <w:t>4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17A51921" w14:textId="2389D031" w:rsidR="007C15F4" w:rsidRDefault="00DD2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3" w:history="1">
            <w:r w:rsidR="007C15F4" w:rsidRPr="004E4459">
              <w:rPr>
                <w:rStyle w:val="Hipervnculo"/>
                <w:noProof/>
              </w:rPr>
              <w:t>3 Presupuesto y justificación de gast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3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817FE8">
              <w:rPr>
                <w:noProof/>
                <w:webHidden/>
              </w:rPr>
              <w:t>5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33C1C781" w14:textId="77777777" w:rsidR="00A75824" w:rsidRDefault="00552208">
          <w:r>
            <w:rPr>
              <w:b/>
              <w:bCs/>
            </w:rPr>
            <w:fldChar w:fldCharType="end"/>
          </w:r>
        </w:p>
      </w:sdtContent>
    </w:sdt>
    <w:p w14:paraId="2C0F6267" w14:textId="77777777" w:rsidR="00A75824" w:rsidRDefault="00A75824">
      <w:r>
        <w:tab/>
      </w:r>
    </w:p>
    <w:p w14:paraId="653EC848" w14:textId="77777777" w:rsidR="00A75824" w:rsidRDefault="00A75824">
      <w:pPr>
        <w:spacing w:after="200" w:line="276" w:lineRule="auto"/>
      </w:pPr>
      <w:r>
        <w:br w:type="page"/>
      </w:r>
    </w:p>
    <w:p w14:paraId="34965B35" w14:textId="77777777" w:rsidR="002A3CB6" w:rsidRDefault="00F001E3" w:rsidP="00F12594">
      <w:pPr>
        <w:pStyle w:val="Ttulo1"/>
      </w:pPr>
      <w:bookmarkStart w:id="1" w:name="_Toc450738781"/>
      <w:r>
        <w:lastRenderedPageBreak/>
        <w:t>Resumen de</w:t>
      </w:r>
      <w:r w:rsidR="001B70D3">
        <w:t xml:space="preserve"> </w:t>
      </w:r>
      <w:r>
        <w:t>l</w:t>
      </w:r>
      <w:r w:rsidR="001B70D3">
        <w:t>a actividad ejecutada</w:t>
      </w:r>
      <w:bookmarkEnd w:id="1"/>
    </w:p>
    <w:p w14:paraId="0735CD0F" w14:textId="77777777" w:rsidR="00F001E3" w:rsidRDefault="00F001E3" w:rsidP="00F001E3"/>
    <w:p w14:paraId="360872E5" w14:textId="77777777" w:rsidR="001C42B6" w:rsidRDefault="00B7265D" w:rsidP="00E61C9A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</w:t>
      </w:r>
      <w:r w:rsidR="00786243">
        <w:rPr>
          <w:i/>
        </w:rPr>
        <w:t xml:space="preserve"> los aspectos más relevantes de </w:t>
      </w:r>
      <w:r w:rsidR="001C42B6">
        <w:rPr>
          <w:i/>
        </w:rPr>
        <w:t>l</w:t>
      </w:r>
      <w:r w:rsidR="00786243">
        <w:rPr>
          <w:i/>
        </w:rPr>
        <w:t>a ejecución</w:t>
      </w:r>
      <w:r w:rsidR="001C42B6">
        <w:rPr>
          <w:i/>
        </w:rPr>
        <w:t xml:space="preserve"> </w:t>
      </w:r>
      <w:r>
        <w:rPr>
          <w:i/>
        </w:rPr>
        <w:t xml:space="preserve">del </w:t>
      </w:r>
      <w:r w:rsidR="001C42B6">
        <w:rPr>
          <w:i/>
        </w:rPr>
        <w:t>proyecto</w:t>
      </w:r>
      <w:r>
        <w:rPr>
          <w:i/>
        </w:rPr>
        <w:t>,</w:t>
      </w:r>
      <w:r w:rsidR="001C42B6">
        <w:rPr>
          <w:i/>
        </w:rPr>
        <w:t xml:space="preserve"> incluy</w:t>
      </w:r>
      <w:r>
        <w:rPr>
          <w:i/>
        </w:rPr>
        <w:t>endo</w:t>
      </w:r>
      <w:r w:rsidR="001C42B6">
        <w:rPr>
          <w:i/>
        </w:rPr>
        <w:t>:</w:t>
      </w:r>
    </w:p>
    <w:p w14:paraId="7D2C88BD" w14:textId="77777777" w:rsidR="00B7265D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Objetivos planteados</w:t>
      </w:r>
    </w:p>
    <w:p w14:paraId="3086BACA" w14:textId="77777777" w:rsidR="00B7265D" w:rsidRPr="007C15F4" w:rsidRDefault="00B2365C" w:rsidP="00B7265D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="00B7265D">
        <w:rPr>
          <w:i/>
        </w:rPr>
        <w:t>escripción de las tareas realizadas</w:t>
      </w:r>
      <w:r w:rsidR="00786243">
        <w:rPr>
          <w:i/>
        </w:rPr>
        <w:t xml:space="preserve"> </w:t>
      </w:r>
      <w:r w:rsidR="00B7265D">
        <w:rPr>
          <w:i/>
        </w:rPr>
        <w:t>explicando en su caso las modificaciones sobre el plan de trabajo previsto</w:t>
      </w:r>
    </w:p>
    <w:p w14:paraId="3BB8A23D" w14:textId="77777777" w:rsidR="001C42B6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Resultados obtenidos</w:t>
      </w:r>
      <w:r w:rsidR="00B7265D">
        <w:rPr>
          <w:i/>
        </w:rPr>
        <w:t xml:space="preserve"> y grado de cumplimiento de los objetivos planteado, añadiendo descripción del tipo de impacto alcanzado, en su caso.</w:t>
      </w:r>
    </w:p>
    <w:p w14:paraId="3534C33F" w14:textId="77777777" w:rsidR="001C42B6" w:rsidRPr="00786243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 w:rsidRPr="00786243">
        <w:rPr>
          <w:i/>
        </w:rPr>
        <w:t>Conclusiones</w:t>
      </w:r>
    </w:p>
    <w:p w14:paraId="44330D7F" w14:textId="77777777" w:rsidR="001C42B6" w:rsidRDefault="001C42B6" w:rsidP="001C42B6">
      <w:pPr>
        <w:pStyle w:val="Prrafodelista"/>
        <w:ind w:left="426"/>
        <w:jc w:val="both"/>
        <w:rPr>
          <w:i/>
        </w:rPr>
      </w:pPr>
    </w:p>
    <w:p w14:paraId="75999128" w14:textId="77777777" w:rsidR="00F001E3" w:rsidRDefault="00F001E3" w:rsidP="00F001E3">
      <w:pPr>
        <w:rPr>
          <w:i/>
        </w:rPr>
      </w:pPr>
    </w:p>
    <w:p w14:paraId="1F62AB70" w14:textId="77777777" w:rsidR="00F001E3" w:rsidRDefault="00F001E3">
      <w:pPr>
        <w:spacing w:after="200" w:line="276" w:lineRule="auto"/>
      </w:pPr>
      <w:r>
        <w:br w:type="page"/>
      </w:r>
    </w:p>
    <w:p w14:paraId="27579D90" w14:textId="77777777" w:rsidR="00F001E3" w:rsidRDefault="001B70D3" w:rsidP="00F001E3">
      <w:pPr>
        <w:pStyle w:val="Ttulo1"/>
      </w:pPr>
      <w:bookmarkStart w:id="2" w:name="_Toc450738782"/>
      <w:r>
        <w:lastRenderedPageBreak/>
        <w:t>Impacto, e</w:t>
      </w:r>
      <w:r w:rsidR="00B7265D">
        <w:t>xplotación y difusión de resultados</w:t>
      </w:r>
      <w:bookmarkEnd w:id="2"/>
    </w:p>
    <w:p w14:paraId="674467CA" w14:textId="77777777" w:rsidR="00F001E3" w:rsidRPr="00F001E3" w:rsidRDefault="00F001E3" w:rsidP="00F001E3"/>
    <w:p w14:paraId="464E9F5A" w14:textId="77777777" w:rsidR="00B7265D" w:rsidRDefault="001B70D3" w:rsidP="0078624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9E2D08">
        <w:rPr>
          <w:i/>
        </w:rPr>
        <w:t>; se aceptan enlaces (links) a direcciones electrónicas</w:t>
      </w:r>
      <w:r>
        <w:rPr>
          <w:i/>
        </w:rPr>
        <w:t>.</w:t>
      </w:r>
    </w:p>
    <w:p w14:paraId="514419E9" w14:textId="77777777" w:rsidR="00B05CE3" w:rsidRPr="007C15F4" w:rsidRDefault="001B70D3" w:rsidP="003D3471">
      <w:pPr>
        <w:pStyle w:val="Prrafodelist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7C15F4">
        <w:rPr>
          <w:i/>
        </w:rPr>
        <w:t xml:space="preserve">Describir el impacto generado o avances en el impacto esperado, en términos de: mejora de la salud y de funcionamiento del </w:t>
      </w:r>
      <w:r w:rsidR="00655400">
        <w:rPr>
          <w:i/>
        </w:rPr>
        <w:t>sistema s</w:t>
      </w:r>
      <w:r w:rsidR="007B083F">
        <w:rPr>
          <w:i/>
        </w:rPr>
        <w:t>anitario de Euskadi</w:t>
      </w:r>
      <w:r w:rsidRPr="007C15F4">
        <w:rPr>
          <w:i/>
        </w:rPr>
        <w:t>, y/o de la contribución al desarrollo del sector biociencias-salud, la generación de valor y la contribución a la riqueza en el País Vasco.</w:t>
      </w:r>
      <w:r w:rsidR="00B05CE3">
        <w:br w:type="page"/>
      </w:r>
    </w:p>
    <w:p w14:paraId="3CA2CDCC" w14:textId="77777777" w:rsidR="00667C74" w:rsidRDefault="00667C74" w:rsidP="00667C74">
      <w:pPr>
        <w:pStyle w:val="Ttulo1"/>
      </w:pPr>
      <w:bookmarkStart w:id="3" w:name="_Toc450738783"/>
      <w:r>
        <w:lastRenderedPageBreak/>
        <w:t>Presupuesto y justificación de gastos</w:t>
      </w:r>
      <w:bookmarkEnd w:id="3"/>
    </w:p>
    <w:p w14:paraId="4CBDCFE5" w14:textId="77777777" w:rsidR="00667C74" w:rsidRPr="00667C74" w:rsidRDefault="00667C74" w:rsidP="00667C74"/>
    <w:p w14:paraId="28DD544B" w14:textId="77777777" w:rsidR="00FD6AA1" w:rsidRDefault="005E7769" w:rsidP="005E7769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5E7769">
        <w:rPr>
          <w:i/>
        </w:rPr>
        <w:t>Justificación de los diferentes conceptos de la ayuda solicitada. Incluir detalle de la información para cada entidad beneficiaria completando la memoria económi</w:t>
      </w:r>
      <w:r>
        <w:rPr>
          <w:i/>
        </w:rPr>
        <w:t xml:space="preserve">ca en la hoja Excel del </w:t>
      </w:r>
      <w:r w:rsidRPr="004E4E80">
        <w:rPr>
          <w:b/>
          <w:i/>
        </w:rPr>
        <w:t xml:space="preserve">Anexo </w:t>
      </w:r>
      <w:r w:rsidR="002B54D3">
        <w:rPr>
          <w:b/>
          <w:i/>
        </w:rPr>
        <w:t>I</w:t>
      </w:r>
      <w:r w:rsidRPr="004E4E80">
        <w:rPr>
          <w:b/>
          <w:i/>
        </w:rPr>
        <w:t>V-B</w:t>
      </w:r>
      <w:r w:rsidRPr="005E7769">
        <w:rPr>
          <w:i/>
        </w:rPr>
        <w:t xml:space="preserve">. </w:t>
      </w:r>
    </w:p>
    <w:p w14:paraId="4DF77B64" w14:textId="77777777" w:rsidR="00B2365C" w:rsidRDefault="00B2365C">
      <w:pPr>
        <w:spacing w:after="200" w:line="276" w:lineRule="auto"/>
      </w:pPr>
    </w:p>
    <w:p w14:paraId="2A45835F" w14:textId="77777777" w:rsidR="00B2365C" w:rsidRDefault="00B2365C">
      <w:pPr>
        <w:spacing w:after="200" w:line="276" w:lineRule="auto"/>
      </w:pPr>
    </w:p>
    <w:p w14:paraId="47CD9766" w14:textId="77777777" w:rsidR="00B2365C" w:rsidRDefault="00B2365C">
      <w:pPr>
        <w:spacing w:after="200" w:line="276" w:lineRule="auto"/>
      </w:pPr>
    </w:p>
    <w:p w14:paraId="3535ED43" w14:textId="77777777" w:rsidR="00B2365C" w:rsidRDefault="00B2365C">
      <w:pPr>
        <w:spacing w:after="200" w:line="276" w:lineRule="auto"/>
      </w:pPr>
    </w:p>
    <w:p w14:paraId="70DBE892" w14:textId="77777777" w:rsidR="00B2365C" w:rsidRDefault="00B2365C">
      <w:pPr>
        <w:spacing w:after="200" w:line="276" w:lineRule="auto"/>
      </w:pPr>
    </w:p>
    <w:p w14:paraId="3F7622F3" w14:textId="77777777" w:rsidR="00B2365C" w:rsidRDefault="00B2365C">
      <w:pPr>
        <w:spacing w:after="200" w:line="276" w:lineRule="auto"/>
      </w:pPr>
    </w:p>
    <w:p w14:paraId="32278C22" w14:textId="77777777" w:rsidR="00B2365C" w:rsidRDefault="00B2365C">
      <w:pPr>
        <w:spacing w:after="200" w:line="276" w:lineRule="auto"/>
      </w:pPr>
    </w:p>
    <w:p w14:paraId="3237D59C" w14:textId="77777777" w:rsidR="00B2365C" w:rsidRDefault="00B2365C">
      <w:pPr>
        <w:spacing w:after="200" w:line="276" w:lineRule="auto"/>
      </w:pPr>
    </w:p>
    <w:p w14:paraId="230A92AC" w14:textId="77777777" w:rsidR="00B2365C" w:rsidRDefault="00B2365C">
      <w:pPr>
        <w:spacing w:after="200" w:line="276" w:lineRule="auto"/>
      </w:pPr>
    </w:p>
    <w:p w14:paraId="67A99185" w14:textId="77777777" w:rsidR="00B2365C" w:rsidRDefault="00B2365C">
      <w:pPr>
        <w:spacing w:after="200" w:line="276" w:lineRule="auto"/>
      </w:pPr>
    </w:p>
    <w:p w14:paraId="6F408EA1" w14:textId="77777777" w:rsidR="00B2365C" w:rsidRDefault="00B2365C">
      <w:pPr>
        <w:spacing w:after="200" w:line="276" w:lineRule="auto"/>
      </w:pPr>
    </w:p>
    <w:p w14:paraId="1AACA53C" w14:textId="77777777" w:rsidR="00B2365C" w:rsidRDefault="00B2365C">
      <w:pPr>
        <w:spacing w:after="200" w:line="276" w:lineRule="auto"/>
      </w:pPr>
    </w:p>
    <w:p w14:paraId="6C4BB441" w14:textId="77777777" w:rsidR="00B2365C" w:rsidRDefault="00B2365C">
      <w:pPr>
        <w:spacing w:after="200" w:line="276" w:lineRule="auto"/>
      </w:pPr>
    </w:p>
    <w:p w14:paraId="2F4F0A11" w14:textId="77777777" w:rsidR="00B2365C" w:rsidRDefault="00B2365C">
      <w:pPr>
        <w:spacing w:after="200" w:line="276" w:lineRule="auto"/>
      </w:pPr>
    </w:p>
    <w:p w14:paraId="0641E9BF" w14:textId="77777777" w:rsidR="00B2365C" w:rsidRDefault="00B2365C">
      <w:pPr>
        <w:spacing w:after="200" w:line="276" w:lineRule="auto"/>
      </w:pPr>
    </w:p>
    <w:p w14:paraId="29B10760" w14:textId="77777777" w:rsidR="00B2365C" w:rsidRDefault="00B2365C">
      <w:pPr>
        <w:spacing w:after="200" w:line="276" w:lineRule="auto"/>
      </w:pPr>
    </w:p>
    <w:p w14:paraId="0774B031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14:paraId="196BEEA4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4264072B" w:rsidR="00B2365C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do</w:t>
            </w:r>
            <w:r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: </w:t>
            </w:r>
            <w:r w:rsidR="00516DF4"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ersona coordinadora </w:t>
            </w:r>
            <w:r w:rsidR="002A025B"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l </w:t>
            </w:r>
            <w:r w:rsidR="002A025B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</w:t>
            </w:r>
          </w:p>
        </w:tc>
      </w:tr>
    </w:tbl>
    <w:p w14:paraId="67C9F3F7" w14:textId="77777777" w:rsidR="00B2365C" w:rsidRPr="00516DF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516DF4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215C" w14:textId="77777777" w:rsidR="009D5D42" w:rsidRDefault="009D5D42" w:rsidP="004821D6">
      <w:r>
        <w:separator/>
      </w:r>
    </w:p>
  </w:endnote>
  <w:endnote w:type="continuationSeparator" w:id="0">
    <w:p w14:paraId="2FCA225A" w14:textId="77777777" w:rsidR="009D5D42" w:rsidRDefault="009D5D4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345C93BC"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67" w:rsidRPr="00DD2A67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3A11286E" w14:textId="77777777"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BBFA" w14:textId="77777777" w:rsidR="009D5D42" w:rsidRDefault="009D5D42" w:rsidP="004821D6">
      <w:r>
        <w:separator/>
      </w:r>
    </w:p>
  </w:footnote>
  <w:footnote w:type="continuationSeparator" w:id="0">
    <w:p w14:paraId="74161190" w14:textId="77777777" w:rsidR="009D5D42" w:rsidRDefault="009D5D4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4787"/>
    <w:rsid w:val="002055FF"/>
    <w:rsid w:val="002109C2"/>
    <w:rsid w:val="0024014F"/>
    <w:rsid w:val="002421D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E4E80"/>
    <w:rsid w:val="004F1211"/>
    <w:rsid w:val="00516DF4"/>
    <w:rsid w:val="00552208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A2CCB"/>
    <w:rsid w:val="009D5D42"/>
    <w:rsid w:val="009E2D08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2002F"/>
    <w:rsid w:val="00D352E0"/>
    <w:rsid w:val="00D643B5"/>
    <w:rsid w:val="00D70BC0"/>
    <w:rsid w:val="00DB0FEA"/>
    <w:rsid w:val="00DD2A67"/>
    <w:rsid w:val="00DE7AF7"/>
    <w:rsid w:val="00E143E9"/>
    <w:rsid w:val="00E20DB4"/>
    <w:rsid w:val="00E5789B"/>
    <w:rsid w:val="00E61C9A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3429-82CE-4D65-9E36-5E67881B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9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11:17:00Z</cp:lastPrinted>
  <dcterms:created xsi:type="dcterms:W3CDTF">2020-02-04T14:22:00Z</dcterms:created>
  <dcterms:modified xsi:type="dcterms:W3CDTF">2020-02-04T14:22:00Z</dcterms:modified>
</cp:coreProperties>
</file>